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5F5A" w14:textId="77777777" w:rsidR="008D7484" w:rsidRPr="000478F6" w:rsidRDefault="008D7484" w:rsidP="008D7484">
      <w:pPr>
        <w:pStyle w:val="Titolo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560"/>
        <w:gridCol w:w="4218"/>
        <w:gridCol w:w="2586"/>
        <w:gridCol w:w="1274"/>
      </w:tblGrid>
      <w:tr w:rsidR="008D59B2" w:rsidRPr="000478F6" w14:paraId="73453B63" w14:textId="77777777" w:rsidTr="00B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E5D9E9" w14:textId="77777777"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14:paraId="62E58DCB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14:paraId="723D9D1A" w14:textId="77777777" w:rsidR="001479BF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</w:t>
            </w:r>
          </w:p>
          <w:p w14:paraId="1B7D8FE5" w14:textId="2F65DF8B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one</w:t>
            </w:r>
          </w:p>
        </w:tc>
        <w:tc>
          <w:tcPr>
            <w:tcW w:w="1274" w:type="dxa"/>
          </w:tcPr>
          <w:p w14:paraId="3B06144A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14:paraId="64BD3339" w14:textId="77777777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04435E" w14:textId="1049A0F5" w:rsidR="008D59B2" w:rsidRPr="000478F6" w:rsidRDefault="00190032" w:rsidP="008D7484">
            <w:pPr>
              <w:rPr>
                <w:lang w:val="it-IT"/>
              </w:rPr>
            </w:pPr>
            <w:r>
              <w:rPr>
                <w:lang w:val="it-IT"/>
              </w:rPr>
              <w:t>10:05 – 11:35</w:t>
            </w:r>
          </w:p>
        </w:tc>
        <w:tc>
          <w:tcPr>
            <w:tcW w:w="4218" w:type="dxa"/>
          </w:tcPr>
          <w:p w14:paraId="38995779" w14:textId="4CD1DA48" w:rsidR="008D59B2" w:rsidRPr="000478F6" w:rsidRDefault="00190032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isoluzione problemi con l’installer in windows</w:t>
            </w:r>
          </w:p>
        </w:tc>
        <w:tc>
          <w:tcPr>
            <w:tcW w:w="2586" w:type="dxa"/>
          </w:tcPr>
          <w:p w14:paraId="6DBD8D21" w14:textId="568BE469" w:rsidR="008D59B2" w:rsidRPr="000478F6" w:rsidRDefault="00190032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tteo, Bruno</w:t>
            </w:r>
          </w:p>
        </w:tc>
        <w:tc>
          <w:tcPr>
            <w:tcW w:w="1274" w:type="dxa"/>
          </w:tcPr>
          <w:p w14:paraId="1BDC1277" w14:textId="4FC68029" w:rsidR="008D59B2" w:rsidRPr="000478F6" w:rsidRDefault="00190032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p w14:paraId="73A0EC91" w14:textId="77777777" w:rsidR="008D59B2" w:rsidRPr="000478F6" w:rsidRDefault="008D59B2" w:rsidP="008D7484">
      <w:pPr>
        <w:pStyle w:val="Titolo1"/>
        <w:rPr>
          <w:lang w:val="it-IT"/>
        </w:rPr>
      </w:pPr>
      <w:r w:rsidRPr="000478F6">
        <w:rPr>
          <w:lang w:val="it-IT"/>
        </w:rPr>
        <w:t>Lavori</w:t>
      </w:r>
    </w:p>
    <w:p w14:paraId="489EB743" w14:textId="77777777" w:rsidR="00386D2E" w:rsidRPr="000478F6" w:rsidRDefault="00386D2E" w:rsidP="00386D2E">
      <w:pPr>
        <w:pStyle w:val="Paragrafoelenco"/>
        <w:ind w:left="360"/>
        <w:jc w:val="both"/>
        <w:rPr>
          <w:lang w:val="it-IT"/>
        </w:rPr>
      </w:pPr>
    </w:p>
    <w:p w14:paraId="30D11075" w14:textId="4212DD79" w:rsidR="00B3242D" w:rsidRPr="00190032" w:rsidRDefault="00190032" w:rsidP="00190032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Abbiamo risolto dei problemi con l’installer, esso infatti non portava con sé i permessi delle cartelle all’interno del progetto rendendo impossibile la scrittura dei file e di conseguenza il funzionamento dell’applicativo. Abbiamo risolto evitando di utilizzare un installer ma direttamente fornire all’utente lo zip con all’interno tutti i file necessari con i adeguati permessi (per windows).</w:t>
      </w:r>
    </w:p>
    <w:p w14:paraId="2FDFB9B4" w14:textId="297DEC62" w:rsidR="00B3242D" w:rsidRPr="00B3242D" w:rsidRDefault="008D7484" w:rsidP="00B3242D">
      <w:pPr>
        <w:pStyle w:val="Titolo1"/>
        <w:rPr>
          <w:lang w:val="it-IT"/>
        </w:rPr>
      </w:pPr>
      <w:r w:rsidRPr="000478F6">
        <w:rPr>
          <w:lang w:val="it-IT"/>
        </w:rPr>
        <w:t>Problemi riscontrati</w:t>
      </w:r>
    </w:p>
    <w:p w14:paraId="789AB35B" w14:textId="5CE9DA35" w:rsidR="006207AB" w:rsidRDefault="008D7484" w:rsidP="006207AB">
      <w:pPr>
        <w:pStyle w:val="Titolo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14:paraId="455DF3F1" w14:textId="77777777" w:rsidR="00AE29DD" w:rsidRDefault="00A635A6" w:rsidP="00A635A6">
      <w:pPr>
        <w:pStyle w:val="Titolo1"/>
        <w:rPr>
          <w:lang w:val="it-IT"/>
        </w:rPr>
      </w:pPr>
      <w:r w:rsidRPr="000478F6">
        <w:rPr>
          <w:lang w:val="it-IT"/>
        </w:rPr>
        <w:t>Punto rispetto alla pianifica</w:t>
      </w:r>
    </w:p>
    <w:p w14:paraId="40644C7A" w14:textId="168E59B9" w:rsidR="009A2005" w:rsidRPr="009A2005" w:rsidRDefault="009A2005" w:rsidP="009A2005">
      <w:pPr>
        <w:rPr>
          <w:lang w:val="it-IT"/>
        </w:rPr>
      </w:pP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10C4" w14:textId="77777777" w:rsidR="00DE06F2" w:rsidRDefault="00DE06F2" w:rsidP="008D7484">
      <w:pPr>
        <w:spacing w:after="0" w:line="240" w:lineRule="auto"/>
      </w:pPr>
      <w:r>
        <w:separator/>
      </w:r>
    </w:p>
  </w:endnote>
  <w:endnote w:type="continuationSeparator" w:id="0">
    <w:p w14:paraId="7E146691" w14:textId="77777777" w:rsidR="00DE06F2" w:rsidRDefault="00DE06F2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1FB7" w14:textId="77777777" w:rsidR="00DE06F2" w:rsidRDefault="00DE06F2" w:rsidP="008D7484">
      <w:pPr>
        <w:spacing w:after="0" w:line="240" w:lineRule="auto"/>
      </w:pPr>
      <w:r>
        <w:separator/>
      </w:r>
    </w:p>
  </w:footnote>
  <w:footnote w:type="continuationSeparator" w:id="0">
    <w:p w14:paraId="5B9723B6" w14:textId="77777777" w:rsidR="00DE06F2" w:rsidRDefault="00DE06F2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7B9A" w14:textId="77777777"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 w:rsidR="00073E22">
      <w:rPr>
        <w:lang w:val="en-GB"/>
      </w:rPr>
      <w:t>/04/03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54A"/>
    <w:multiLevelType w:val="hybridMultilevel"/>
    <w:tmpl w:val="C5943A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484"/>
    <w:rsid w:val="000478F6"/>
    <w:rsid w:val="00073E22"/>
    <w:rsid w:val="00077A2F"/>
    <w:rsid w:val="000C6983"/>
    <w:rsid w:val="000F0068"/>
    <w:rsid w:val="001479BF"/>
    <w:rsid w:val="00190032"/>
    <w:rsid w:val="001E38AB"/>
    <w:rsid w:val="00200898"/>
    <w:rsid w:val="00236674"/>
    <w:rsid w:val="00270D39"/>
    <w:rsid w:val="00273293"/>
    <w:rsid w:val="003835AF"/>
    <w:rsid w:val="00386D2E"/>
    <w:rsid w:val="0043390F"/>
    <w:rsid w:val="00450D68"/>
    <w:rsid w:val="0046332A"/>
    <w:rsid w:val="004700E9"/>
    <w:rsid w:val="004C4DBC"/>
    <w:rsid w:val="00572CF2"/>
    <w:rsid w:val="005908C4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D59B2"/>
    <w:rsid w:val="008D7484"/>
    <w:rsid w:val="00922936"/>
    <w:rsid w:val="00971EC0"/>
    <w:rsid w:val="009A2005"/>
    <w:rsid w:val="00A02B89"/>
    <w:rsid w:val="00A635A6"/>
    <w:rsid w:val="00A63FB6"/>
    <w:rsid w:val="00A843C2"/>
    <w:rsid w:val="00AB76AE"/>
    <w:rsid w:val="00AE29DD"/>
    <w:rsid w:val="00B30FF2"/>
    <w:rsid w:val="00B3242D"/>
    <w:rsid w:val="00B477F8"/>
    <w:rsid w:val="00B71BE4"/>
    <w:rsid w:val="00BC69CE"/>
    <w:rsid w:val="00C2401E"/>
    <w:rsid w:val="00C2772D"/>
    <w:rsid w:val="00C31414"/>
    <w:rsid w:val="00CC223A"/>
    <w:rsid w:val="00D35D3F"/>
    <w:rsid w:val="00D849EF"/>
    <w:rsid w:val="00D94A8F"/>
    <w:rsid w:val="00DA377E"/>
    <w:rsid w:val="00DE06F2"/>
    <w:rsid w:val="00ED5F74"/>
    <w:rsid w:val="00EF7A9A"/>
    <w:rsid w:val="00F04C3F"/>
    <w:rsid w:val="00F53FB1"/>
    <w:rsid w:val="00FB2D89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5B745"/>
  <w15:docId w15:val="{64AA320F-F9EF-2248-8CC5-2B92DEE3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FC3"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0000-7FE8-4D9D-9B73-C6A7D9F6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39</cp:revision>
  <dcterms:created xsi:type="dcterms:W3CDTF">2020-01-17T09:54:00Z</dcterms:created>
  <dcterms:modified xsi:type="dcterms:W3CDTF">2020-04-29T09:16:00Z</dcterms:modified>
</cp:coreProperties>
</file>